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6.00038 vom 29. Mai 2017</w:t>
      </w:r>
    </w:p>
    <w:p>
      <w:r>
        <w:t>ZH Sozialversicherungsgericht, 2017-05-29, DE</w:t>
      </w:r>
    </w:p>
    <w:p>
      <w:r>
        <w:rPr>
          <w:b/>
        </w:rPr>
        <w:t xml:space="preserve">Quelle: </w:t>
      </w:r>
      <w:r>
        <w:t>https://mcp.opencaselaw.ch/entscheid/zh_sozialversicherungsgericht_AK.2016.00038</w:t>
      </w:r>
    </w:p>
    <w:p>
      <w:r>
        <w:t>FR: ZH_SOZIALVERSICHERUNGSGERICHT AK.2016.00038 du 29 mai 2017</w:t>
      </w:r>
    </w:p>
    <w:p>
      <w:r>
        <w:t>IT: ZH_SOZIALVERSICHERUNGSGERICHT AK.2016.00038 del 29 maggio 2017</w:t>
      </w:r>
    </w:p>
    <w:p>
      <w:pPr>
        <w:pStyle w:val="Heading2"/>
      </w:pPr>
      <w:r>
        <w:t>Erwägungen</w:t>
      </w:r>
    </w:p>
    <w:p>
      <w:r>
        <w:rPr>
          <w:b/>
        </w:rPr>
        <w:t>E. 1.1</w:t>
      </w:r>
    </w:p>
    <w:p>
      <w:r>
        <w:t>Nach Art. 52 Abs. 1 des Bundesgesetzes über die Alters- und Hinterlassenen versicherung (AHVG) hat ein Arbeitgeber, der durch absichtliche oder grob fahrlässige Missachtung von Vorschriften der Versicherung einen Schaden zufügt, diesen zu ersetzen. Handelt es sich beim Arbeitgeber um eine juristi 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w:t>
      </w:r>
    </w:p>
    <w:p>
      <w:r>
        <w:rPr>
          <w:b/>
        </w:rPr>
        <w:t>E. 1.2</w:t>
      </w:r>
    </w:p>
    <w:p>
      <w:r>
        <w:t>Im Konkursverfahren der Y.___ AG lag der Kollokationsplan vom 31. Mai bis 20. Juni 2013 und das Inventar vom 31. Mai bis 10. Juni 2013 zur Einsicht auf (Urk. 3/11).</w:t>
      </w:r>
    </w:p>
    <w:p>
      <w:r>
        <w:t>Mit Schreiben vom 7. März 2014 an das Konkursamt Z.___ (Urk. 3/7) redu zierte die Ausgleichskasse SBV ihre Konkursforderung auf Fr. 127‘337.4 5. Am 11. April 2014 wurde die Forderung abermals reduziert, und zwar auf Fr. 101‘114.90 (Urk. 3/8).</w:t>
      </w:r>
    </w:p>
    <w:p>
      <w:r>
        <w:rPr>
          <w:b/>
        </w:rPr>
        <w:t>E. 1.2.1</w:t>
      </w:r>
    </w:p>
    <w:p>
      <w:r>
        <w:t>Der Schaden gilt als eingetreten, sobald anzunehmen ist, dass die geschulde 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s beitrags pflichti gen Arbeitgebers nicht mehr möglich ist (vgl. beispielsweise BGE 121 V 234, 240). Im ersten Fall gilt der Schaden als eingetreten, sobald die Beiträge ver wirkt sind (BGE 123 V 12 E. 5b, 170 E. 2a, 112 V 156 E. 2, 108 V 189 E. 2d, je mit Hinweisen). Im zweiten Fall gilt der Scha denseintritt als erfolgt, sobald die Beiträge wegen der Zahlungsunfähigkeit des Arbeitgebers nicht mehr im ordent lichen Verfahren nach Art. 14 ff. AHVG erhoben werden kön nen (BGE 123 V 12 E. 5b, 170 E. 2a, 121 III 382 E. 3bb, 113 V 256, 112 V 156 E. 2).</w:t>
      </w:r>
    </w:p>
    <w:p>
      <w:r>
        <w:rPr>
          <w:b/>
        </w:rPr>
        <w:t>E. 1.2.2</w:t>
      </w:r>
    </w:p>
    <w:p>
      <w:r>
        <w:t>Der Schadenersatzanspruch verjährt zwei Jahre, nachdem die zuständige Aus gleichskasse vom Schaden Kenntnis erhalten hat, jedenfalls fünf Jahre nach Eintritt des Schadens. Diese Fristen können unterbrochen werden. Der Arbeitgeber kann auf die Einrede der Verjährung verzichten (Art. 52 Abs. 3 AHVG; vgl. auch BGE 131 V 4 oben).</w:t>
      </w:r>
    </w:p>
    <w:p>
      <w:r>
        <w:rPr>
          <w:b/>
        </w:rPr>
        <w:t>E. 1.2.3</w:t>
      </w:r>
    </w:p>
    <w:p>
      <w:r>
        <w:t>Kenntnis des Schadens im Sinne von Art. 52 Abs. 3 AHVG ist in der Regel von dem Zeitpunkt an gegeben, in welchem die Ausgleichskasse unter Be achtung der ihr zumutbaren Aufmerksamkeit erkennen muss, dass die tat sächlichen Gegebenheiten nicht mehr erlauben, die Beiträge einzufordern, wohl aber eine Schadenersatzpflicht begründen können (BGE 131 V 425</w:t>
      </w:r>
    </w:p>
    <w:p>
      <w:r>
        <w:t>E. 3.1, 129 V 193 E. 2.1, 128 V 15 E. 2a, 126 V 443 E. 3a, 452 E. 2a, 121 III 386 E. 3b, je mit Hinweisen).</w:t>
      </w:r>
    </w:p>
    <w:p>
      <w:r>
        <w:t>Im Falle eines Konkurses oder Nachlassvertrages mit Vermögensabtretung hat die Kasse nicht notwendigerweise erst Kenntnis des Schadens im Sinne von Art. 52 Abs. 3 AHVG, wenn sie in die Verteilungsliste und Schlussrech nung des Konkursamtes oder Liquidators Einsicht nehmen kann oder einen Verlustschein erhält; denn wer im Rahmen solcher Verfahren einen Verlust erleidet und auf Ersatz klagen will, hat praxisgemäss in der Regel bereits dann ausreichende Kenntnis des Schadens, wenn die Kollokation der Forde rungen eröffnet beziehungsweise der Kollokationsplan (und das Inventar) zur Einsicht aufgelegt wird. In diesem Zeitpunkt ist oder wäre der Gläubiger im Allgemeinen in der Lage, den Stand der Aktiven, die Kollokation seiner For derung und die voraussichtliche Dividende zu kennen (BGE 126 V 443 E. 3a, 119 V 89 E. 3, je mit Hinweisen). 2.</w:t>
      </w:r>
    </w:p>
    <w:p>
      <w:r>
        <w:rPr>
          <w:b/>
        </w:rPr>
        <w:t>E. 1.3</w:t>
      </w:r>
    </w:p>
    <w:p>
      <w:r>
        <w:t>Mit Verfügung vom 19. Oktober 2015 (Urk. 3/5) verpflichtete die Ausgleichs kasse SBV X.___ , ehemals Mitglied des Verwaltungsrats der Konkur sitin, zur Zahlung von Schadenersatz in der Höhe von Fr. 89‘979.4 5. Mit im Wesentlichen gleichlautenden Verfügungen, die ebenfalls am 19. Oktober 2015 ergingen, verpflichtete die Ausgleichskasse SBV auch die übrigen ehe maligen Verwaltungsratsmitglieder der Y.___ AG solidarisch zur Be zahlung des genannten Schadenersatzbetrages (separate Verfahren; vgl. dazu jeweils Urk. 3/5 in den Prozessen Nrn. AK.2016.00037 und AK.2016.00039 sowie Urk. 3/2 im Prozess Nr. AK.2016.00040).</w:t>
      </w:r>
    </w:p>
    <w:p>
      <w:r>
        <w:t>Die von X.___ erhobene Einsprache vom 19. November 2015 (Urk. 10/33) wies die Ausgleichskasse SBV mit Entscheid vom 19. Juli 2016 (Urk. 2) ab.</w:t>
      </w:r>
    </w:p>
    <w:p>
      <w:r>
        <w:rPr>
          <w:b/>
        </w:rPr>
        <w:t>E. 2</w:t>
      </w:r>
    </w:p>
    <w:p>
      <w:r>
        <w:t>des Bundesgesetzes über den Erwerbsersatz für Dienstleis tende und bei Mutterschaft) und Arbeitslosenversicherungsbeiträge ( Art.</w:t>
      </w:r>
    </w:p>
    <w:p>
      <w:r>
        <w:rPr>
          <w:b/>
        </w:rPr>
        <w:t>E. 2.1</w:t>
      </w:r>
    </w:p>
    <w:p>
      <w:r>
        <w:t>Strittig und zu prüfen ist, ob die streitgegenständliche Forderung verjährt ist beziehungsweise wann die zweijährige Verjährungsfrist von Art. 52 Abs. 3 AHVG ausgelöst wurde.</w:t>
      </w:r>
    </w:p>
    <w:p>
      <w:r>
        <w:rPr>
          <w:b/>
        </w:rPr>
        <w:t>E. 2.2</w:t>
      </w:r>
    </w:p>
    <w:p>
      <w:r>
        <w:t>Die Beschwerdegegnerin vertrat insoweit im angefochtenen Einspracheent scheid (Urk. 2) die Auffassung, dass der Kollokationsplan und das Inventar zum Zeitpunkt ihrer Auflage nicht genug umfassend gewesen seien, um mit Sicherheit einen entstehenden Schaden erkennen zu können. Die Konkurs verwaltung habe keine Angaben über eine mögliche Dividende machen kön nen. Die Schadenskenntnis habe sie erst durch die Kenntnisnahme der Ver teilungsliste und der Schlussabrechnung sowie nach Ausstellung des Kon kursverlustscheines erlangt.</w:t>
      </w:r>
    </w:p>
    <w:p>
      <w:r>
        <w:t>Im vorliegenden Prozess äusserte sich die Beschwerdegegnerin nicht mehr zur Verjährungsfrage (vgl. Urk. 9).</w:t>
      </w:r>
    </w:p>
    <w:p>
      <w:r>
        <w:rPr>
          <w:b/>
        </w:rPr>
        <w:t>E. 2.3</w:t>
      </w:r>
    </w:p>
    <w:p>
      <w:r>
        <w:t>Demgegenüber liess der Beschwerdeführer im Wesentlichen ausführen (Urk. 1 S. 8), dass die Beschwerdegegnerin seit der Auflage des Kollokationsplanes am 31. Mai 2013 samt Ankündigung der Höhe des einzigen Aktivums der Konkursitin in der Lage gewesen sei, den Schaden zu berechnen. Der Sach verhalt sei ihr somit hinreichend bekannt gewesen. Die Beschwerdegegnerin habe jedoch mit der Geltendmachung der Schadenersatzforderung bis zum 19. Oktober 2015, mithin länger als zwei Jahre gewartet. Demzufolge sei die Forderung verjährt. Die Auffassung der Beschwerdegegnerin, wonach der Kollokationsplan und das Inventa r nicht umfassend genug gewesen seien, um mit Sicherheit einen entstehenden Schaden erkennen zu können, sei un zutreffend. 3. 3.1</w:t>
      </w:r>
    </w:p>
    <w:p>
      <w:r>
        <w:t>Wie oben in E. 1.2.3 dargelegt wurde, hat die Ausgleichskasse nach ständiger Praxis in der Regel bereits dann ausreichende Kenntnis des Schadens, wenn die Kollokation der Forderungen eröffnet beziehungsweise der Kollokations plan (und das Inventar) zur Einsicht aufgelegt wird. In diesem Zeitpunkt ist oder wäre sie im Allgemeinen in der Lage, den Stand der Aktiven, die Kollo kation ihrer Forderung und die voraussichtliche Dividende zu kennen (BGE 126 V 443 E. 3a, 119 V 89 E. 3, je mit Hinweisen). Kommt dieser Grundsatz auch im vorliegenden Fall zur Anwendung, dann wäre die streitgegenständ liche Forderung ohne Weiteres als verjährt zu qualifizieren, da die Schaden ersatzverfügung erst am 19. Oktober 2015 (Urk. 3/5) erlassen wurde, mithin nach Ablauf der zweijährigen Frist von Art. 52 Abs. 3 Satz 1 AHVG, welche am 20. Juni 2013 in Gang gesetzt wurde (Ende der Auflagefrist des Kolloka tionsplanes; BGE 121 V 234). 3.2 3.2.1</w:t>
      </w:r>
    </w:p>
    <w:p>
      <w:r>
        <w:t>Zu prüfen bleibt der unsubstantiiert vorgetragene Einwand der Beschwerdegeg nerin , wonach der Kollokationsplan und das Inventar zum Zeitpunkt ihrer Auflage nicht genug umfassend gewesen seien, um mit Si cherheit einen entstehenden Schaden erkennen zu können. Die Konkursver waltung habe keine Angaben über eine mögliche Dividende machen können (Urk. 2 Ziff. II lit . C). 3.2.2</w:t>
      </w:r>
    </w:p>
    <w:p>
      <w:r>
        <w:t>Im Konkurs der Y.___ AG wurden - wie erwähnt - das Inventar und der Kollokationsplan vom 31. Mai bis 1 0. beziehungsweise 20. Juni 2013 zur Einsicht aufgelegt (Urk. 3/11). Aus dem vom Konkursamt Z.___ erstellten In ventar vom 22./23. Mai 2013 (Urk. 3/12 ) ergibt sich ein geschätzter Vermö gensbestand der Konkursmasse von rund Fr. 80‘000. . Dabei war das einzige Aktivum eine im Konkursverfahren einer anderen Gesellschaft zur Kolloka tion angemeldete Forderung der Y.___ AG beziehungsweise eine entsprechend zu erwartende Konkursdividende in de r genannten Höhe (vgl. Urk. 3/12 S. 4). Diesem Aktivum standen im Kollokationsplan des Kon kursamtes Z.___ vom 22. Mai 2013 (Urk. 3/13) zugelassene Forderungen von insgesamt Fr. 559‘848.86 (später korrigiert auf: Fr. 530‘812.01) gegenüber, wovon Fr. 54‘258.35 auf die erste Konkursklasse fielen und Fr. 370‘325.71 (später korrigiert auf: Fr. 340’91 0 . 3 6) auf die zweite Klasse. Das Konkursamt Z.___ führte im Kollokationsplan vom 22. Mai 2013 aus (Urk. 3/13 S. 8), dass die Forderungen der ersten Klasse voraussichtlich zu 100 % und diejenigen der zweiten Klasse zu 4 % befriedigt werden, während die Kurrentgläubiger (dritte Klasse) voll zu Schaden kommen würden. Das Konkursamt fügte an, dass diese Schätzung unter allem Vorbehalt und ohne Gewähr erfolge.</w:t>
      </w:r>
    </w:p>
    <w:p>
      <w:r>
        <w:t>Aus dem Inventar und dem Kollokationsplan geht - entgegen den ( unsubstan tiierten ) Behauptungen im angefochtenen Einspracheentscheid - unmissverständlich hervor, dass die Forderung der Beschwerdegegnerin, die gemäss Art. 219 Abs. 4 SchKG in die zweite Klasse fällt, weitgehend unge deckt bleiben wird. Die Aussage des Kon kursamtes ist weder vage noch miss verständlich, sondern klar. Auch die Zahlen sprechen eine deutliche Sprache: Das Konkursamt rechnete für die zweite Klasse mit einer Konkursdividende von 4 % (Urk. 3/13 S. 8). Mithin hatte die Beschwerdegegnerin mit einem Verlust von 96 % ihrer Forderung zu rechnen. Der Umstand, dass die Kon kursdividende für die zweite Klasse schliesslich doch noch 16,</w:t>
      </w:r>
    </w:p>
    <w:p>
      <w:r>
        <w:rPr>
          <w:b/>
        </w:rPr>
        <w:t>E. 6</w:t>
      </w:r>
    </w:p>
    <w:p>
      <w:r>
        <w:t>% statt wie zunächst angenommen 4 %). Angesichts der damals ungewissen Höhe der Konkursdividende hätte die Beschwerde gegnerin den Beschwerdeführer zum Ersatz des ganzen Schadens verpflich ten und ihm im Gegenzug gleichzeitig eine allfällige Konkursdividende ab treten müssen (Ueli Kieser , Rechtsprechung des Bundesgerichts zur Alters- und Hinterlassenenversicherung , 3 . Auflage, Zürich/Basel/Genf 2012, N 90 zu Art. 52 AHVG unter Hinweis auf BGE 113 V 180 E. 3b). Damit wäre die Verjährungsfrist von Art. 52 Abs. 3 AHVG gewahrt worden. 3.3</w:t>
      </w:r>
    </w:p>
    <w:p>
      <w:r>
        <w:t>Aus dem Gesagten folgt ohne Weiteres , dass die streitgegenständliche Forde rung verjährt ist. Demzufolge ist in Gutheissung der Beschwerde der Ein spracheentscheid vom 19. Juli 2016 (Urk. 2) aufzuheben. 4.</w:t>
      </w:r>
    </w:p>
    <w:p>
      <w:r>
        <w:t>Nach § 34 Abs. 1 GSVGer hat die obsiegende Beschwerde führende Person Anspruch auf Ersatz der Parteikosten. Diese werden ohne Rücksicht auf den Streitwert nach der Bedeutung der Streitsache, der Schwierigkeit des Prozes ses und dem Mass des Obsiegens bemessen ( § 34 Abs. 3 GSVGer ). Angesichts des Umfangs der Akten und der Bedeutung der Streitsache erscheint eine Prozessentschädigung in der Höhe von Fr. 1‘200. (inklusive Barauslagen und Mehrwertsteuer) angemessen. Dabei ist einerseits auch dem Umstand Rechnung zu tragen, dass sich der Beschwerdeführer durch denselben Rechtsanwalt vertreten liess wie die Beschwerdeführer in den Parallelpro z essen AK.2016.00037 und AK.2016.00039, was den Aufwand für die einzel nen Beschwerdeschriften reduziert hat. Andererseits ist zu berücksichtigen, dass der Rechtsvertreter des Beschwerdeführers sich nicht allein auf die streitentscheidende Frage des Eintritts der Verjährung beschränken durfte, sondern aufgrund der anwaltlichen Sorgfaltspflicht gehalten war, sich auch zu den übrigen strittigen Punkten zu äussern. Demzufolge ist die Beschwer degegnerin zu verpflichten, dem Beschwerdeführer eine Prozessentschädi gung in der Höhe von Fr. 1‘200.-- (inklusive Barauslagen und Mehrwert steuer) zu bezahlen. Das Gericht erkennt: 1.</w:t>
      </w:r>
    </w:p>
    <w:p>
      <w:r>
        <w:t>In Gutheissung der Beschwerde wird der angefocht ene Einspracheentscheid vom 19. Juli 2016 auf gehoben . 2.</w:t>
      </w:r>
    </w:p>
    <w:p>
      <w:r>
        <w:t>Das Verfahren ist kostenlos. 3.</w:t>
      </w:r>
    </w:p>
    <w:p>
      <w:r>
        <w:t>Die Beschwerdegegnerin wird</w:t>
      </w:r>
    </w:p>
    <w:p>
      <w:r>
        <w:t>verpflichtet, dem Beschwerdeführer eine Prozessent schädigung von Fr. 1'200 .-- (inklusive Barauslagen und Mehrwertsteuer ) zu bezah len. 4.</w:t>
      </w:r>
    </w:p>
    <w:p>
      <w:r>
        <w:t>Zustellung gegen Empfangsschein an: - Rechtsanwalt Dr. Dieter Aebi - Ausgleichskasse Schweizerischer Baumeisterverband - Bundesamt für Sozialversicherungen 5.</w:t>
      </w:r>
    </w:p>
    <w:p>
      <w:r>
        <w:t>Da der Streitwert Fr. 30'000.-- übersteigt, kann gegen diesen Entscheid innert 30 Tagen seit der Zustellung beim Bundesgericht Beschwerde eingereicht werden ( Art. 82 ff., insbesondere Art. 85,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